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3E68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4ED701AF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2968719D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26DB621D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494FB05A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112D40EB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10203125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3E0A0DA4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22BA2512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5A2CEADF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083B43DB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64A6F00A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6F320D5B" w14:textId="77777777" w:rsidR="00E76FAC" w:rsidRDefault="00E76FAC" w:rsidP="00E76FAC">
      <w:pPr>
        <w:jc w:val="right"/>
        <w:rPr>
          <w:rFonts w:ascii="Arial" w:hAnsi="Arial" w:cs="Arial"/>
          <w:sz w:val="24"/>
        </w:rPr>
      </w:pPr>
    </w:p>
    <w:p w14:paraId="6E373E5D" w14:textId="77777777" w:rsidR="00E76FAC" w:rsidRPr="003D2B44" w:rsidRDefault="00E76FAC" w:rsidP="00E76FAC">
      <w:pPr>
        <w:jc w:val="right"/>
        <w:rPr>
          <w:rFonts w:ascii="Arial" w:hAnsi="Arial" w:cs="Arial"/>
          <w:sz w:val="24"/>
        </w:rPr>
      </w:pPr>
      <w:r w:rsidRPr="003D2B44">
        <w:rPr>
          <w:rFonts w:ascii="Arial" w:hAnsi="Arial" w:cs="Arial"/>
          <w:noProof/>
          <w:sz w:val="24"/>
        </w:rPr>
        <w:drawing>
          <wp:inline distT="0" distB="0" distL="0" distR="0" wp14:anchorId="451213CA" wp14:editId="618E1641">
            <wp:extent cx="790575" cy="71678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08A0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89" cy="7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B9D" w14:textId="77777777" w:rsidR="00E76FAC" w:rsidRPr="003D2B44" w:rsidRDefault="00E76FAC" w:rsidP="00E76FAC">
      <w:pPr>
        <w:jc w:val="right"/>
        <w:rPr>
          <w:rFonts w:ascii="Arial" w:hAnsi="Arial" w:cs="Arial"/>
          <w:b/>
          <w:sz w:val="24"/>
        </w:rPr>
      </w:pPr>
      <w:r w:rsidRPr="003D2B44">
        <w:rPr>
          <w:rFonts w:ascii="Arial" w:hAnsi="Arial" w:cs="Arial"/>
          <w:b/>
          <w:sz w:val="24"/>
        </w:rPr>
        <w:t>Análisis y Desarrollo de Sistemas de Información</w:t>
      </w:r>
    </w:p>
    <w:p w14:paraId="03A76A2F" w14:textId="77777777" w:rsidR="00E76FAC" w:rsidRPr="003D2B44" w:rsidRDefault="00E76FAC" w:rsidP="00E76FAC">
      <w:pPr>
        <w:jc w:val="right"/>
        <w:rPr>
          <w:rFonts w:ascii="Arial" w:hAnsi="Arial" w:cs="Arial"/>
          <w:b/>
          <w:sz w:val="24"/>
        </w:rPr>
      </w:pPr>
      <w:r w:rsidRPr="003D2B44">
        <w:rPr>
          <w:rFonts w:ascii="Arial" w:hAnsi="Arial" w:cs="Arial"/>
          <w:b/>
          <w:sz w:val="24"/>
        </w:rPr>
        <w:t>Ficha: 2374504</w:t>
      </w:r>
    </w:p>
    <w:p w14:paraId="48A13FE0" w14:textId="003A0EF5" w:rsidR="00E76FAC" w:rsidRDefault="00E76FAC" w:rsidP="00E76FAC">
      <w:pPr>
        <w:jc w:val="right"/>
        <w:rPr>
          <w:rFonts w:ascii="Arial" w:hAnsi="Arial" w:cs="Arial"/>
          <w:b/>
          <w:sz w:val="24"/>
        </w:rPr>
      </w:pPr>
      <w:r w:rsidRPr="003D2B44">
        <w:rPr>
          <w:rFonts w:ascii="Arial" w:hAnsi="Arial" w:cs="Arial"/>
          <w:b/>
          <w:sz w:val="24"/>
        </w:rPr>
        <w:t>Luis Gustavo Reyes Latorre</w:t>
      </w:r>
    </w:p>
    <w:p w14:paraId="4E5C8DAB" w14:textId="20EB5F6E" w:rsidR="008A4D1E" w:rsidRDefault="008A4D1E" w:rsidP="00E76FAC">
      <w:pPr>
        <w:jc w:val="right"/>
        <w:rPr>
          <w:rFonts w:ascii="Arial" w:hAnsi="Arial" w:cs="Arial"/>
          <w:b/>
          <w:sz w:val="24"/>
        </w:rPr>
      </w:pPr>
      <w:r w:rsidRPr="008A4D1E">
        <w:rPr>
          <w:rFonts w:ascii="Arial" w:hAnsi="Arial" w:cs="Arial"/>
          <w:b/>
          <w:sz w:val="24"/>
        </w:rPr>
        <w:t>Manuel Enrique Ramos Perez</w:t>
      </w:r>
    </w:p>
    <w:p w14:paraId="0E13A904" w14:textId="19C6E33F" w:rsidR="008A4D1E" w:rsidRPr="003D2B44" w:rsidRDefault="008A4D1E" w:rsidP="008A4D1E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lson Albeiro Zamora Castro.</w:t>
      </w:r>
    </w:p>
    <w:p w14:paraId="6D1C540E" w14:textId="77777777" w:rsidR="00E76FAC" w:rsidRPr="003D2B44" w:rsidRDefault="005974E5" w:rsidP="00E76FAC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>Modelo conceptual y diagrama</w:t>
      </w:r>
      <w:r w:rsidR="00E76FA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E76FAC" w:rsidRPr="00301A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D19B90" w14:textId="7E08A998" w:rsidR="00E76FAC" w:rsidRDefault="00E76FAC" w:rsidP="00E76FAC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9</w:t>
      </w:r>
      <w:r w:rsidRPr="003D2B44">
        <w:rPr>
          <w:rFonts w:ascii="Arial" w:hAnsi="Arial" w:cs="Arial"/>
          <w:b/>
          <w:sz w:val="24"/>
        </w:rPr>
        <w:t xml:space="preserve"> de </w:t>
      </w:r>
      <w:r>
        <w:rPr>
          <w:rFonts w:ascii="Arial" w:hAnsi="Arial" w:cs="Arial"/>
          <w:b/>
          <w:sz w:val="24"/>
        </w:rPr>
        <w:t>noviembre</w:t>
      </w:r>
      <w:r w:rsidRPr="003D2B44">
        <w:rPr>
          <w:rFonts w:ascii="Arial" w:hAnsi="Arial" w:cs="Arial"/>
          <w:b/>
          <w:sz w:val="24"/>
        </w:rPr>
        <w:t xml:space="preserve"> de</w:t>
      </w:r>
      <w:r>
        <w:rPr>
          <w:rFonts w:ascii="Arial" w:hAnsi="Arial" w:cs="Arial"/>
          <w:b/>
          <w:sz w:val="24"/>
        </w:rPr>
        <w:t>l</w:t>
      </w:r>
      <w:r w:rsidRPr="003D2B44">
        <w:rPr>
          <w:rFonts w:ascii="Arial" w:hAnsi="Arial" w:cs="Arial"/>
          <w:b/>
          <w:sz w:val="24"/>
        </w:rPr>
        <w:t xml:space="preserve"> 2021</w:t>
      </w:r>
    </w:p>
    <w:p w14:paraId="2D5F37E3" w14:textId="38EFC91F" w:rsidR="008A4D1E" w:rsidRDefault="008A4D1E" w:rsidP="00E76FAC">
      <w:pPr>
        <w:jc w:val="right"/>
        <w:rPr>
          <w:rFonts w:ascii="Arial" w:hAnsi="Arial" w:cs="Arial"/>
          <w:b/>
          <w:sz w:val="24"/>
        </w:rPr>
      </w:pPr>
    </w:p>
    <w:p w14:paraId="620372F1" w14:textId="77777777" w:rsidR="008A4D1E" w:rsidRDefault="008A4D1E" w:rsidP="00E76FAC">
      <w:pPr>
        <w:jc w:val="right"/>
        <w:rPr>
          <w:rFonts w:ascii="Arial" w:hAnsi="Arial" w:cs="Arial"/>
          <w:b/>
          <w:sz w:val="24"/>
        </w:rPr>
      </w:pPr>
    </w:p>
    <w:p w14:paraId="6E49D487" w14:textId="77777777" w:rsidR="00E76FAC" w:rsidRDefault="00E76FAC">
      <w:pP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E76FAC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lastRenderedPageBreak/>
        <w:t xml:space="preserve"> </w:t>
      </w:r>
      <w:r w:rsidRPr="009D21B8">
        <w:rPr>
          <w:rFonts w:ascii="Arial" w:eastAsia="Times New Roman" w:hAnsi="Arial" w:cs="Arial"/>
          <w:b/>
          <w:bCs/>
          <w:sz w:val="22"/>
          <w:szCs w:val="22"/>
          <w:lang w:val="es-MX" w:eastAsia="es-MX"/>
        </w:rPr>
        <w:t xml:space="preserve">Diagrama de Clases. </w:t>
      </w:r>
    </w:p>
    <w:p w14:paraId="216B2A91" w14:textId="28AA1E8A" w:rsidR="00225C38" w:rsidRPr="009D21B8" w:rsidRDefault="00E76FAC">
      <w:pPr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76FAC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br/>
      </w:r>
      <w:r w:rsidRPr="009D21B8">
        <w:rPr>
          <w:rFonts w:ascii="Arial" w:eastAsia="Times New Roman" w:hAnsi="Arial" w:cs="Arial"/>
          <w:sz w:val="24"/>
          <w:szCs w:val="24"/>
          <w:lang w:val="es-MX" w:eastAsia="es-MX"/>
        </w:rPr>
        <w:t>A continuación, se presenta el Diagrama de Clases, en el cual se especifican las clases, los atributos y los métodos del sistema a desarrollar para la gestión de inventario de la empresa (</w:t>
      </w:r>
      <w:r w:rsidR="008A4D1E" w:rsidRPr="009D21B8">
        <w:rPr>
          <w:rFonts w:ascii="Arial" w:hAnsi="Arial" w:cs="Arial"/>
          <w:sz w:val="24"/>
          <w:szCs w:val="24"/>
        </w:rPr>
        <w:t>Hardware&amp;Software Technology SAS</w:t>
      </w:r>
      <w:r w:rsidRPr="009D21B8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</w:p>
    <w:p w14:paraId="274CC954" w14:textId="77777777" w:rsidR="00E76FAC" w:rsidRDefault="00E76FAC"/>
    <w:p w14:paraId="47D46E63" w14:textId="77777777" w:rsidR="00E76FAC" w:rsidRDefault="00E76FAC">
      <w:r>
        <w:rPr>
          <w:noProof/>
        </w:rPr>
        <w:drawing>
          <wp:inline distT="0" distB="0" distL="0" distR="0" wp14:anchorId="22F8AEB5" wp14:editId="3953093B">
            <wp:extent cx="5612130" cy="24041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A1C2" w14:textId="77777777" w:rsidR="00DE6DAB" w:rsidRDefault="00DE6DAB"/>
    <w:p w14:paraId="5C99687D" w14:textId="77777777" w:rsidR="00DE6DAB" w:rsidRDefault="00DE6DAB"/>
    <w:p w14:paraId="044A7B86" w14:textId="77777777" w:rsidR="00DE6DAB" w:rsidRDefault="00DE6DAB"/>
    <w:p w14:paraId="38717DAD" w14:textId="77777777" w:rsidR="00DE6DAB" w:rsidRDefault="00DE6DAB"/>
    <w:p w14:paraId="74EF1FF3" w14:textId="77777777" w:rsidR="00DE6DAB" w:rsidRDefault="00DE6DAB"/>
    <w:p w14:paraId="14A99FC5" w14:textId="77777777" w:rsidR="00DE6DAB" w:rsidRDefault="00DE6DAB"/>
    <w:p w14:paraId="4A631106" w14:textId="77777777" w:rsidR="00DE6DAB" w:rsidRDefault="00DE6DAB"/>
    <w:p w14:paraId="5590DF75" w14:textId="77777777" w:rsidR="00DE6DAB" w:rsidRDefault="00DE6DAB"/>
    <w:p w14:paraId="31D961E6" w14:textId="77777777" w:rsidR="00DE6DAB" w:rsidRDefault="00DE6DAB"/>
    <w:p w14:paraId="7B8D7896" w14:textId="77777777" w:rsidR="00DE6DAB" w:rsidRDefault="00DE6DAB"/>
    <w:p w14:paraId="7D580FFE" w14:textId="77777777" w:rsidR="00DE6DAB" w:rsidRDefault="00DE6DAB"/>
    <w:p w14:paraId="366A8D11" w14:textId="77777777" w:rsidR="00DE6DAB" w:rsidRDefault="00DE6DAB"/>
    <w:p w14:paraId="30B2A084" w14:textId="77777777" w:rsidR="00DE6DAB" w:rsidRDefault="00DE6DAB"/>
    <w:p w14:paraId="4FC4AB8A" w14:textId="77777777" w:rsidR="00DE6DAB" w:rsidRDefault="00DE6DAB"/>
    <w:p w14:paraId="46F5A0D4" w14:textId="77777777" w:rsidR="00DE6DAB" w:rsidRPr="00746DBB" w:rsidRDefault="00DE6DAB" w:rsidP="00DE6DAB">
      <w:pPr>
        <w:rPr>
          <w:rFonts w:ascii="Arial" w:eastAsia="Times New Roman" w:hAnsi="Arial" w:cs="Arial"/>
          <w:b/>
          <w:bCs/>
          <w:sz w:val="22"/>
          <w:szCs w:val="22"/>
          <w:lang w:val="es-MX" w:eastAsia="es-MX"/>
        </w:rPr>
      </w:pPr>
      <w:r w:rsidRPr="00746DBB">
        <w:rPr>
          <w:rFonts w:ascii="Arial" w:eastAsia="Times New Roman" w:hAnsi="Arial" w:cs="Arial"/>
          <w:b/>
          <w:bCs/>
          <w:sz w:val="22"/>
          <w:szCs w:val="22"/>
          <w:lang w:val="es-MX" w:eastAsia="es-MX"/>
        </w:rPr>
        <w:t xml:space="preserve">Diagrama de Datos. </w:t>
      </w:r>
    </w:p>
    <w:p w14:paraId="5827BABC" w14:textId="0357B910" w:rsidR="00DE6DAB" w:rsidRPr="00746DBB" w:rsidRDefault="00DE6DAB" w:rsidP="00DE6DAB">
      <w:pPr>
        <w:rPr>
          <w:sz w:val="24"/>
          <w:szCs w:val="24"/>
        </w:rPr>
      </w:pPr>
      <w:r w:rsidRPr="00746DBB">
        <w:rPr>
          <w:rFonts w:ascii="Arial" w:eastAsia="Times New Roman" w:hAnsi="Arial" w:cs="Arial"/>
          <w:sz w:val="24"/>
          <w:szCs w:val="24"/>
          <w:lang w:val="es-MX" w:eastAsia="es-MX"/>
        </w:rPr>
        <w:t>A continuación, se presenta el Diagrama de Datos, en el cual se especifican las clases, los atributos y los métodos del sistema a desarrollar para la gestión de inventario de la empresa (</w:t>
      </w:r>
      <w:r w:rsidR="008A4D1E" w:rsidRPr="00746DBB">
        <w:rPr>
          <w:rFonts w:ascii="Arial" w:eastAsia="Times New Roman" w:hAnsi="Arial" w:cs="Arial"/>
          <w:sz w:val="24"/>
          <w:szCs w:val="24"/>
          <w:lang w:val="es-MX" w:eastAsia="es-MX"/>
        </w:rPr>
        <w:t>Hardware&amp;Software Technology SAS</w:t>
      </w:r>
      <w:r w:rsidRPr="00746DBB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</w:p>
    <w:p w14:paraId="07339059" w14:textId="77777777" w:rsidR="00DE6DAB" w:rsidRDefault="00DE6DAB"/>
    <w:p w14:paraId="603555D6" w14:textId="77777777" w:rsidR="00DE6DAB" w:rsidRDefault="00DE6DAB"/>
    <w:p w14:paraId="792AD2B9" w14:textId="77777777" w:rsidR="005F4465" w:rsidRDefault="005F4465">
      <w:r>
        <w:rPr>
          <w:noProof/>
        </w:rPr>
        <w:drawing>
          <wp:inline distT="0" distB="0" distL="0" distR="0" wp14:anchorId="4195EE1B" wp14:editId="2FDC5B33">
            <wp:extent cx="5612130" cy="28619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F731" w14:textId="77777777" w:rsidR="00EE7E21" w:rsidRDefault="00EE7E21"/>
    <w:p w14:paraId="703219E5" w14:textId="77777777" w:rsidR="00EE7E21" w:rsidRDefault="00EE7E21"/>
    <w:p w14:paraId="4D185336" w14:textId="77777777" w:rsidR="00EE7E21" w:rsidRDefault="00EE7E21"/>
    <w:p w14:paraId="393D238C" w14:textId="77777777" w:rsidR="00EE7E21" w:rsidRDefault="00EE7E21"/>
    <w:p w14:paraId="79897F08" w14:textId="77777777" w:rsidR="00EE7E21" w:rsidRDefault="00EE7E21"/>
    <w:p w14:paraId="2ADB598F" w14:textId="77777777" w:rsidR="00EE7E21" w:rsidRDefault="00EE7E21"/>
    <w:p w14:paraId="3C077BF8" w14:textId="77777777" w:rsidR="00EE7E21" w:rsidRDefault="00EE7E21"/>
    <w:p w14:paraId="062BBBB4" w14:textId="77777777" w:rsidR="00EE7E21" w:rsidRDefault="00EE7E21"/>
    <w:p w14:paraId="56CC9D5D" w14:textId="77777777" w:rsidR="00EE7E21" w:rsidRDefault="00EE7E21"/>
    <w:p w14:paraId="02BDE2BD" w14:textId="77777777" w:rsidR="00EE7E21" w:rsidRDefault="00EE7E21"/>
    <w:p w14:paraId="49B019FE" w14:textId="77777777" w:rsidR="00EE7E21" w:rsidRDefault="00EE7E21"/>
    <w:p w14:paraId="03E1FAFF" w14:textId="77777777" w:rsidR="00EE7E21" w:rsidRDefault="00EE7E21"/>
    <w:p w14:paraId="0F66CB54" w14:textId="77777777" w:rsidR="00EE7E21" w:rsidRPr="00746DBB" w:rsidRDefault="00EE7E21" w:rsidP="00EE7E21">
      <w:pPr>
        <w:rPr>
          <w:rFonts w:ascii="Arial" w:eastAsia="Times New Roman" w:hAnsi="Arial" w:cs="Arial"/>
          <w:b/>
          <w:bCs/>
          <w:sz w:val="22"/>
          <w:szCs w:val="22"/>
          <w:lang w:val="es-MX" w:eastAsia="es-MX"/>
        </w:rPr>
      </w:pPr>
      <w:r w:rsidRPr="00746DBB">
        <w:rPr>
          <w:rFonts w:ascii="Arial" w:eastAsia="Times New Roman" w:hAnsi="Arial" w:cs="Arial"/>
          <w:b/>
          <w:bCs/>
          <w:sz w:val="22"/>
          <w:szCs w:val="22"/>
          <w:lang w:val="es-MX" w:eastAsia="es-MX"/>
        </w:rPr>
        <w:t xml:space="preserve">Diagrama Modelo de procesos  </w:t>
      </w:r>
    </w:p>
    <w:p w14:paraId="7592FBF3" w14:textId="41A9F959" w:rsidR="00EE7E21" w:rsidRPr="00746DBB" w:rsidRDefault="00EE7E21" w:rsidP="00EE7E21">
      <w:pPr>
        <w:rPr>
          <w:sz w:val="24"/>
          <w:szCs w:val="24"/>
        </w:rPr>
      </w:pPr>
      <w:r w:rsidRPr="00746DBB">
        <w:rPr>
          <w:rFonts w:ascii="Arial" w:eastAsia="Times New Roman" w:hAnsi="Arial" w:cs="Arial"/>
          <w:sz w:val="24"/>
          <w:szCs w:val="24"/>
          <w:lang w:val="es-MX" w:eastAsia="es-MX"/>
        </w:rPr>
        <w:t>A continuación, se presenta el Diagrama de Datos, en el cual se especifican las clases, los atributos y los métodos del sistema a desarrollar para la gestión de inventario de la empresa (</w:t>
      </w:r>
      <w:r w:rsidR="008A4D1E" w:rsidRPr="00746DBB">
        <w:rPr>
          <w:rFonts w:ascii="Arial" w:hAnsi="Arial" w:cs="Arial"/>
          <w:sz w:val="24"/>
          <w:szCs w:val="24"/>
        </w:rPr>
        <w:t>Hardware&amp;Software Technology SAS</w:t>
      </w:r>
      <w:r w:rsidRPr="00746DBB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</w:p>
    <w:p w14:paraId="22D8A073" w14:textId="77777777" w:rsidR="00EE7E21" w:rsidRDefault="00EE7E21" w:rsidP="00EE7E21"/>
    <w:p w14:paraId="6B902953" w14:textId="77777777" w:rsidR="00EE7E21" w:rsidRDefault="00EE7E21"/>
    <w:p w14:paraId="148E5548" w14:textId="77777777" w:rsidR="00EE7E21" w:rsidRDefault="00DC7B1E">
      <w:r>
        <w:rPr>
          <w:noProof/>
        </w:rPr>
        <w:drawing>
          <wp:inline distT="0" distB="0" distL="0" distR="0" wp14:anchorId="33A381C1" wp14:editId="22B594DE">
            <wp:extent cx="5612130" cy="29305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603" w14:textId="77777777" w:rsidR="00EE7E21" w:rsidRDefault="00EE7E21"/>
    <w:p w14:paraId="163E162D" w14:textId="77777777" w:rsidR="00EE7E21" w:rsidRDefault="00EE7E21"/>
    <w:p w14:paraId="66E581F4" w14:textId="77777777" w:rsidR="00E76FAC" w:rsidRDefault="00E76FAC"/>
    <w:p w14:paraId="0DB76408" w14:textId="77777777" w:rsidR="00E76FAC" w:rsidRDefault="00E76FAC"/>
    <w:p w14:paraId="4F853A15" w14:textId="77777777" w:rsidR="00E76FAC" w:rsidRDefault="00E76FAC"/>
    <w:sectPr w:rsidR="00E76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AC"/>
    <w:rsid w:val="0045384E"/>
    <w:rsid w:val="005974E5"/>
    <w:rsid w:val="005F4465"/>
    <w:rsid w:val="00746DBB"/>
    <w:rsid w:val="008A4D1E"/>
    <w:rsid w:val="009D21B8"/>
    <w:rsid w:val="00B2065D"/>
    <w:rsid w:val="00D32C0F"/>
    <w:rsid w:val="00DC7B1E"/>
    <w:rsid w:val="00DE6DAB"/>
    <w:rsid w:val="00E76FAC"/>
    <w:rsid w:val="00E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DF03"/>
  <w15:chartTrackingRefBased/>
  <w15:docId w15:val="{67D85025-AF21-4B1C-A16A-289E4B51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6FAC"/>
    <w:pPr>
      <w:widowControl w:val="0"/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ascii="Calibri" w:eastAsia="Calibri" w:hAnsi="Calibri" w:cs="Calibri"/>
      <w:color w:val="00000A"/>
      <w:sz w:val="21"/>
      <w:szCs w:val="21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E76FA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uentedeprrafopredeter"/>
    <w:rsid w:val="00E76FAC"/>
    <w:rPr>
      <w:rFonts w:ascii="Arial" w:hAnsi="Arial" w:cs="Arial" w:hint="default"/>
      <w:b/>
      <w:bCs/>
      <w:i w:val="0"/>
      <w:iCs w:val="0"/>
      <w:color w:val="00000A"/>
      <w:sz w:val="20"/>
      <w:szCs w:val="20"/>
    </w:rPr>
  </w:style>
  <w:style w:type="character" w:customStyle="1" w:styleId="fontstyle31">
    <w:name w:val="fontstyle31"/>
    <w:basedOn w:val="Fuentedeprrafopredeter"/>
    <w:rsid w:val="00E76FAC"/>
    <w:rPr>
      <w:rFonts w:ascii="Arial" w:hAnsi="Arial" w:cs="Arial" w:hint="default"/>
      <w:b w:val="0"/>
      <w:bCs w:val="0"/>
      <w:i w:val="0"/>
      <w:iCs w:val="0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3677-6BAF-4D08-BB49-442997B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nuel Enrique Ramos Perez</cp:lastModifiedBy>
  <cp:revision>5</cp:revision>
  <dcterms:created xsi:type="dcterms:W3CDTF">2021-12-05T17:41:00Z</dcterms:created>
  <dcterms:modified xsi:type="dcterms:W3CDTF">2021-12-06T23:41:00Z</dcterms:modified>
</cp:coreProperties>
</file>